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514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7527" w:rsidRPr="000507A0">
        <w:rPr>
          <w:rFonts w:ascii="Times New Roman" w:hAnsi="Times New Roman"/>
          <w:b/>
          <w:sz w:val="26"/>
          <w:szCs w:val="26"/>
          <w:shd w:val="clear" w:color="auto" w:fill="FFFFFF"/>
        </w:rPr>
        <w:t>56:43:0702002:23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D7527" w:rsidRPr="000507A0">
        <w:rPr>
          <w:rFonts w:ascii="Times New Roman" w:hAnsi="Times New Roman"/>
          <w:sz w:val="26"/>
          <w:szCs w:val="26"/>
          <w:shd w:val="clear" w:color="auto" w:fill="FFFFFF"/>
        </w:rPr>
        <w:t>56:43:0702002:23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D7527" w:rsidRPr="000507A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7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6679EB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7527" w:rsidRPr="000507A0">
        <w:rPr>
          <w:rFonts w:ascii="Times New Roman" w:hAnsi="Times New Roman"/>
          <w:sz w:val="26"/>
          <w:szCs w:val="26"/>
        </w:rPr>
        <w:t>Севидова Татьян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679EB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D7527" w:rsidRPr="000507A0" w:rsidRDefault="00BD7527" w:rsidP="00BD752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0507A0">
        <w:rPr>
          <w:rFonts w:ascii="Times New Roman" w:hAnsi="Times New Roman"/>
          <w:sz w:val="26"/>
          <w:szCs w:val="26"/>
        </w:rPr>
        <w:t>2. Право собственности Севидова Татьяна Петровна</w:t>
      </w:r>
      <w:r w:rsidRPr="000507A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507A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0507A0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53, выданным </w:t>
      </w:r>
      <w:proofErr w:type="spellStart"/>
      <w:r w:rsidRPr="000507A0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0507A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507A0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0507A0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BD7527" w:rsidRPr="000507A0" w:rsidRDefault="00BD7527" w:rsidP="00BD752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2B" w:rsidRDefault="006D7E2B" w:rsidP="00EF253D">
      <w:r>
        <w:separator/>
      </w:r>
    </w:p>
  </w:endnote>
  <w:endnote w:type="continuationSeparator" w:id="0">
    <w:p w:rsidR="006D7E2B" w:rsidRDefault="006D7E2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2B" w:rsidRDefault="006D7E2B" w:rsidP="00EF253D">
      <w:r>
        <w:separator/>
      </w:r>
    </w:p>
  </w:footnote>
  <w:footnote w:type="continuationSeparator" w:id="0">
    <w:p w:rsidR="006D7E2B" w:rsidRDefault="006D7E2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679EB"/>
    <w:rsid w:val="006A73A7"/>
    <w:rsid w:val="006B0398"/>
    <w:rsid w:val="006D7E2B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B6C40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527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140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4F2-BF67-4DB2-B29B-2251B70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20T04:39:00Z</dcterms:modified>
</cp:coreProperties>
</file>